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16D7" w14:textId="77777777" w:rsidR="00D712F2" w:rsidRDefault="00D712F2" w:rsidP="00D712F2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5D18B5">
        <w:rPr>
          <w:rFonts w:ascii="Calibri" w:hAnsi="Calibri"/>
          <w:b/>
          <w:sz w:val="22"/>
          <w:szCs w:val="22"/>
          <w:u w:val="single"/>
        </w:rPr>
        <w:t>INFORMACJA O LICZBIE I WIELKOŚCI POJEMNIKÓW DO ZBIERANIA ODPADÓW KOMUNALNYCH</w:t>
      </w:r>
    </w:p>
    <w:p w14:paraId="2EF2FF76" w14:textId="77777777" w:rsidR="00B76C33" w:rsidRPr="00B76C33" w:rsidRDefault="00F00AF1" w:rsidP="00D712F2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la</w:t>
      </w:r>
      <w:r w:rsidR="00B76C33" w:rsidRPr="00B76C33">
        <w:rPr>
          <w:rFonts w:ascii="Calibri" w:hAnsi="Calibri"/>
          <w:b/>
          <w:sz w:val="22"/>
          <w:szCs w:val="22"/>
        </w:rPr>
        <w:t xml:space="preserve"> nieruchomości, na których zamieszkują mieszkańcy</w:t>
      </w:r>
    </w:p>
    <w:tbl>
      <w:tblPr>
        <w:tblW w:w="507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697"/>
        <w:gridCol w:w="2648"/>
        <w:gridCol w:w="142"/>
        <w:gridCol w:w="1535"/>
        <w:gridCol w:w="1669"/>
      </w:tblGrid>
      <w:tr w:rsidR="001A3A3E" w:rsidRPr="0097000A" w14:paraId="007CBBF1" w14:textId="77777777" w:rsidTr="001A3A3E">
        <w:trPr>
          <w:trHeight w:val="29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F250A" w14:textId="77777777" w:rsidR="001A3A3E" w:rsidRPr="0097000A" w:rsidRDefault="001A3A3E" w:rsidP="00D712F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7000A">
              <w:rPr>
                <w:rFonts w:ascii="Calibri" w:hAnsi="Calibri" w:cs="Calibri"/>
                <w:b/>
                <w:sz w:val="20"/>
                <w:szCs w:val="20"/>
              </w:rPr>
              <w:t xml:space="preserve">WŁAŚCIEL NIERUCHOMOŚCI: </w:t>
            </w:r>
          </w:p>
        </w:tc>
      </w:tr>
      <w:tr w:rsidR="001A3A3E" w:rsidRPr="00690586" w14:paraId="64B1FC17" w14:textId="77777777" w:rsidTr="001A3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jc w:val="center"/>
        </w:trPr>
        <w:tc>
          <w:tcPr>
            <w:tcW w:w="1364" w:type="pct"/>
            <w:shd w:val="clear" w:color="auto" w:fill="F2F2F2"/>
            <w:vAlign w:val="center"/>
          </w:tcPr>
          <w:p w14:paraId="4C42AEB8" w14:textId="77777777" w:rsidR="001A3A3E" w:rsidRPr="00690586" w:rsidRDefault="001A3A3E" w:rsidP="003537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zwisko i imię</w:t>
            </w:r>
          </w:p>
        </w:tc>
        <w:tc>
          <w:tcPr>
            <w:tcW w:w="3636" w:type="pct"/>
            <w:gridSpan w:val="5"/>
            <w:shd w:val="clear" w:color="auto" w:fill="auto"/>
            <w:vAlign w:val="center"/>
          </w:tcPr>
          <w:p w14:paraId="35359C17" w14:textId="77777777" w:rsidR="001A3A3E" w:rsidRPr="00690586" w:rsidRDefault="001A3A3E" w:rsidP="003537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3A3E" w:rsidRPr="00690586" w14:paraId="6C446F1E" w14:textId="77777777" w:rsidTr="001A3A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jc w:val="center"/>
        </w:trPr>
        <w:tc>
          <w:tcPr>
            <w:tcW w:w="1364" w:type="pct"/>
            <w:shd w:val="clear" w:color="auto" w:fill="F2F2F2"/>
            <w:vAlign w:val="center"/>
          </w:tcPr>
          <w:p w14:paraId="1B20E11D" w14:textId="77777777" w:rsidR="001A3A3E" w:rsidRDefault="001A3A3E" w:rsidP="003537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ESEL</w:t>
            </w:r>
          </w:p>
        </w:tc>
        <w:tc>
          <w:tcPr>
            <w:tcW w:w="3636" w:type="pct"/>
            <w:gridSpan w:val="5"/>
            <w:shd w:val="clear" w:color="auto" w:fill="auto"/>
            <w:vAlign w:val="center"/>
          </w:tcPr>
          <w:p w14:paraId="5768D872" w14:textId="77777777" w:rsidR="001A3A3E" w:rsidRPr="00690586" w:rsidRDefault="001A3A3E" w:rsidP="003537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608A" w14:paraId="50968166" w14:textId="77777777" w:rsidTr="00FC4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jc w:val="center"/>
        </w:trPr>
        <w:tc>
          <w:tcPr>
            <w:tcW w:w="1364" w:type="pct"/>
            <w:shd w:val="clear" w:color="auto" w:fill="F2F2F2"/>
            <w:vAlign w:val="center"/>
          </w:tcPr>
          <w:p w14:paraId="1867CCB5" w14:textId="77777777" w:rsidR="0075608A" w:rsidRDefault="0075608A" w:rsidP="00FC46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 telefonu / adres e-mail</w:t>
            </w:r>
          </w:p>
        </w:tc>
        <w:tc>
          <w:tcPr>
            <w:tcW w:w="1818" w:type="pct"/>
            <w:gridSpan w:val="2"/>
            <w:shd w:val="clear" w:color="auto" w:fill="auto"/>
            <w:vAlign w:val="center"/>
          </w:tcPr>
          <w:p w14:paraId="61250A80" w14:textId="77777777" w:rsidR="0075608A" w:rsidRDefault="0075608A" w:rsidP="00FC46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8" w:type="pct"/>
            <w:gridSpan w:val="3"/>
            <w:shd w:val="clear" w:color="auto" w:fill="auto"/>
            <w:vAlign w:val="center"/>
          </w:tcPr>
          <w:p w14:paraId="6510CD07" w14:textId="77777777" w:rsidR="0075608A" w:rsidRDefault="0075608A" w:rsidP="00FC46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3A3E" w:rsidRPr="0097000A" w14:paraId="454E952E" w14:textId="77777777" w:rsidTr="00353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38EF098F" w14:textId="77777777" w:rsidR="001A3A3E" w:rsidRPr="0097000A" w:rsidRDefault="001A3A3E" w:rsidP="003537A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7000A">
              <w:rPr>
                <w:rFonts w:ascii="Calibri" w:hAnsi="Calibri" w:cs="Calibri"/>
                <w:b/>
                <w:sz w:val="20"/>
                <w:szCs w:val="20"/>
              </w:rPr>
              <w:t>ADRE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NIERUCHOMOŚCI, NA KTÓREJ POWSTAJĄ ODPADY:</w:t>
            </w:r>
          </w:p>
        </w:tc>
      </w:tr>
      <w:tr w:rsidR="001A3A3E" w14:paraId="24BB9EE3" w14:textId="77777777" w:rsidTr="00353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jc w:val="center"/>
        </w:trPr>
        <w:tc>
          <w:tcPr>
            <w:tcW w:w="1364" w:type="pct"/>
            <w:shd w:val="clear" w:color="auto" w:fill="F2F2F2"/>
            <w:vAlign w:val="center"/>
          </w:tcPr>
          <w:p w14:paraId="72BDE491" w14:textId="77777777" w:rsidR="001A3A3E" w:rsidRDefault="001A3A3E" w:rsidP="003537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d pocztowy / Miejscowość</w:t>
            </w:r>
          </w:p>
        </w:tc>
        <w:tc>
          <w:tcPr>
            <w:tcW w:w="1818" w:type="pct"/>
            <w:gridSpan w:val="2"/>
            <w:shd w:val="clear" w:color="auto" w:fill="auto"/>
            <w:vAlign w:val="center"/>
          </w:tcPr>
          <w:p w14:paraId="79F68D3A" w14:textId="77777777" w:rsidR="001A3A3E" w:rsidRDefault="001A3A3E" w:rsidP="003537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8" w:type="pct"/>
            <w:gridSpan w:val="3"/>
            <w:shd w:val="clear" w:color="auto" w:fill="auto"/>
            <w:vAlign w:val="center"/>
          </w:tcPr>
          <w:p w14:paraId="0294E256" w14:textId="77777777" w:rsidR="001A3A3E" w:rsidRDefault="001A3A3E" w:rsidP="003537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3A3E" w14:paraId="2F67A9DE" w14:textId="77777777" w:rsidTr="00353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jc w:val="center"/>
        </w:trPr>
        <w:tc>
          <w:tcPr>
            <w:tcW w:w="1364" w:type="pct"/>
            <w:shd w:val="clear" w:color="auto" w:fill="F2F2F2"/>
            <w:vAlign w:val="center"/>
          </w:tcPr>
          <w:p w14:paraId="4CCB334C" w14:textId="77777777" w:rsidR="001A3A3E" w:rsidRDefault="001A3A3E" w:rsidP="003537A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ica / nr domu / nr lokalu</w:t>
            </w:r>
          </w:p>
        </w:tc>
        <w:tc>
          <w:tcPr>
            <w:tcW w:w="1818" w:type="pct"/>
            <w:gridSpan w:val="2"/>
            <w:shd w:val="clear" w:color="auto" w:fill="auto"/>
            <w:vAlign w:val="center"/>
          </w:tcPr>
          <w:p w14:paraId="2A7BCA5F" w14:textId="77777777" w:rsidR="001A3A3E" w:rsidRDefault="001A3A3E" w:rsidP="003537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shd w:val="clear" w:color="auto" w:fill="auto"/>
            <w:vAlign w:val="center"/>
          </w:tcPr>
          <w:p w14:paraId="6A0F573B" w14:textId="77777777" w:rsidR="001A3A3E" w:rsidRDefault="001A3A3E" w:rsidP="003537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14:paraId="69925F87" w14:textId="77777777" w:rsidR="001A3A3E" w:rsidRDefault="001A3A3E" w:rsidP="003537A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44AB7" w14:paraId="560D24C3" w14:textId="77777777" w:rsidTr="00991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jc w:val="center"/>
        </w:trPr>
        <w:tc>
          <w:tcPr>
            <w:tcW w:w="1364" w:type="pct"/>
            <w:shd w:val="clear" w:color="auto" w:fill="F2F2F2"/>
            <w:vAlign w:val="center"/>
          </w:tcPr>
          <w:p w14:paraId="36EC6BBC" w14:textId="77777777" w:rsidR="00444AB7" w:rsidRDefault="00444AB7" w:rsidP="0099137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r działki / Obręb geodezyjny</w:t>
            </w:r>
          </w:p>
        </w:tc>
        <w:tc>
          <w:tcPr>
            <w:tcW w:w="1818" w:type="pct"/>
            <w:gridSpan w:val="2"/>
            <w:shd w:val="clear" w:color="auto" w:fill="auto"/>
            <w:vAlign w:val="center"/>
          </w:tcPr>
          <w:p w14:paraId="26EDED15" w14:textId="77777777" w:rsidR="00444AB7" w:rsidRDefault="00444AB7" w:rsidP="009913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8" w:type="pct"/>
            <w:gridSpan w:val="3"/>
            <w:shd w:val="clear" w:color="auto" w:fill="auto"/>
            <w:vAlign w:val="center"/>
          </w:tcPr>
          <w:p w14:paraId="10ACF3AE" w14:textId="77777777" w:rsidR="00444AB7" w:rsidRDefault="00444AB7" w:rsidP="009913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608A" w14:paraId="5C36A262" w14:textId="77777777" w:rsidTr="00FC4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jc w:val="center"/>
        </w:trPr>
        <w:tc>
          <w:tcPr>
            <w:tcW w:w="5000" w:type="pct"/>
            <w:gridSpan w:val="6"/>
            <w:shd w:val="clear" w:color="auto" w:fill="D9D9D9"/>
            <w:vAlign w:val="center"/>
          </w:tcPr>
          <w:p w14:paraId="514842C7" w14:textId="77777777" w:rsidR="0075608A" w:rsidRDefault="0075608A" w:rsidP="00FC46D3">
            <w:pPr>
              <w:rPr>
                <w:rFonts w:ascii="Calibri" w:hAnsi="Calibri" w:cs="Calibri"/>
                <w:sz w:val="20"/>
                <w:szCs w:val="20"/>
              </w:rPr>
            </w:pPr>
            <w:r w:rsidRPr="0097000A">
              <w:rPr>
                <w:rFonts w:ascii="Calibri" w:hAnsi="Calibri" w:cs="Calibri"/>
                <w:b/>
                <w:sz w:val="20"/>
                <w:szCs w:val="20"/>
              </w:rPr>
              <w:t>ADRE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DO KORESPONDENCJI </w:t>
            </w:r>
            <w:r w:rsidRPr="0075608A">
              <w:rPr>
                <w:rFonts w:ascii="Calibri" w:hAnsi="Calibri" w:cs="Calibri"/>
                <w:b/>
                <w:sz w:val="16"/>
                <w:szCs w:val="16"/>
              </w:rPr>
              <w:t>(należy wypełnić w przypadku, gdy jest inny niż adres nieruchomości na której powstają odpady):</w:t>
            </w:r>
          </w:p>
        </w:tc>
      </w:tr>
      <w:tr w:rsidR="0075608A" w14:paraId="1F9F8E02" w14:textId="77777777" w:rsidTr="00FC4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jc w:val="center"/>
        </w:trPr>
        <w:tc>
          <w:tcPr>
            <w:tcW w:w="1364" w:type="pct"/>
            <w:shd w:val="clear" w:color="auto" w:fill="F2F2F2"/>
            <w:vAlign w:val="center"/>
          </w:tcPr>
          <w:p w14:paraId="37007E7E" w14:textId="77777777" w:rsidR="0075608A" w:rsidRDefault="0075608A" w:rsidP="00FC46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od pocztowy / Miejscowość</w:t>
            </w:r>
          </w:p>
        </w:tc>
        <w:tc>
          <w:tcPr>
            <w:tcW w:w="1818" w:type="pct"/>
            <w:gridSpan w:val="2"/>
            <w:shd w:val="clear" w:color="auto" w:fill="auto"/>
            <w:vAlign w:val="center"/>
          </w:tcPr>
          <w:p w14:paraId="2901690A" w14:textId="77777777" w:rsidR="0075608A" w:rsidRDefault="0075608A" w:rsidP="00FC46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8" w:type="pct"/>
            <w:gridSpan w:val="3"/>
            <w:shd w:val="clear" w:color="auto" w:fill="auto"/>
            <w:vAlign w:val="center"/>
          </w:tcPr>
          <w:p w14:paraId="36276020" w14:textId="77777777" w:rsidR="0075608A" w:rsidRDefault="0075608A" w:rsidP="00FC46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5608A" w14:paraId="757F733F" w14:textId="77777777" w:rsidTr="00FC46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  <w:jc w:val="center"/>
        </w:trPr>
        <w:tc>
          <w:tcPr>
            <w:tcW w:w="1364" w:type="pct"/>
            <w:shd w:val="clear" w:color="auto" w:fill="F2F2F2"/>
            <w:vAlign w:val="center"/>
          </w:tcPr>
          <w:p w14:paraId="4717A929" w14:textId="77777777" w:rsidR="0075608A" w:rsidRDefault="0075608A" w:rsidP="00FC46D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ica / nr domu / nr lokalu</w:t>
            </w:r>
          </w:p>
        </w:tc>
        <w:tc>
          <w:tcPr>
            <w:tcW w:w="1818" w:type="pct"/>
            <w:gridSpan w:val="2"/>
            <w:shd w:val="clear" w:color="auto" w:fill="auto"/>
            <w:vAlign w:val="center"/>
          </w:tcPr>
          <w:p w14:paraId="71C159D7" w14:textId="77777777" w:rsidR="0075608A" w:rsidRDefault="0075608A" w:rsidP="00FC46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11" w:type="pct"/>
            <w:gridSpan w:val="2"/>
            <w:shd w:val="clear" w:color="auto" w:fill="auto"/>
            <w:vAlign w:val="center"/>
          </w:tcPr>
          <w:p w14:paraId="21A0860B" w14:textId="77777777" w:rsidR="0075608A" w:rsidRDefault="0075608A" w:rsidP="00FC46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auto"/>
            <w:vAlign w:val="center"/>
          </w:tcPr>
          <w:p w14:paraId="26430E11" w14:textId="77777777" w:rsidR="0075608A" w:rsidRDefault="0075608A" w:rsidP="00FC46D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12F2" w:rsidRPr="0097000A" w14:paraId="6A497AE1" w14:textId="77777777" w:rsidTr="00D9432C">
        <w:trPr>
          <w:trHeight w:val="73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752642" w14:textId="77777777" w:rsidR="00D712F2" w:rsidRPr="0097000A" w:rsidRDefault="00D712F2" w:rsidP="00D712F2">
            <w:pPr>
              <w:rPr>
                <w:rFonts w:ascii="Calibri" w:hAnsi="Calibri" w:cs="Calibri"/>
                <w:b/>
                <w:color w:val="00B0F0"/>
                <w:sz w:val="20"/>
                <w:szCs w:val="20"/>
              </w:rPr>
            </w:pPr>
            <w:r w:rsidRPr="0097000A">
              <w:rPr>
                <w:rFonts w:ascii="Calibri" w:hAnsi="Calibri" w:cs="Calibri"/>
                <w:b/>
                <w:sz w:val="20"/>
                <w:szCs w:val="20"/>
              </w:rPr>
              <w:t xml:space="preserve">I. WYPOSAŻENIE NIERUCHOMOŚCI W URZĄDZENIA DO ZBIERANIA ODPADÓW KOMUNALNYCH </w:t>
            </w:r>
            <w:r w:rsidRPr="00315512">
              <w:rPr>
                <w:rFonts w:ascii="Calibri" w:hAnsi="Calibri" w:cs="Calibri"/>
                <w:sz w:val="20"/>
                <w:szCs w:val="20"/>
              </w:rPr>
              <w:t xml:space="preserve">biorąc pod uwagę wymagania określone w </w:t>
            </w:r>
            <w:r w:rsidRPr="00315512">
              <w:rPr>
                <w:rFonts w:ascii="Calibri" w:hAnsi="Calibri"/>
                <w:sz w:val="20"/>
                <w:szCs w:val="20"/>
              </w:rPr>
              <w:t xml:space="preserve">uchwale </w:t>
            </w:r>
            <w:r w:rsidRPr="00315512">
              <w:rPr>
                <w:rFonts w:ascii="Calibri" w:hAnsi="Calibri"/>
                <w:b/>
                <w:sz w:val="20"/>
                <w:szCs w:val="20"/>
              </w:rPr>
              <w:t xml:space="preserve">Rady Gminy Lipusz </w:t>
            </w:r>
            <w:r w:rsidR="00923A4A" w:rsidRPr="00315512">
              <w:rPr>
                <w:rFonts w:ascii="Calibri" w:hAnsi="Calibri"/>
                <w:b/>
                <w:sz w:val="20"/>
                <w:szCs w:val="20"/>
              </w:rPr>
              <w:t xml:space="preserve">Nr </w:t>
            </w:r>
            <w:r w:rsidR="00923A4A">
              <w:rPr>
                <w:rFonts w:ascii="Calibri" w:hAnsi="Calibri"/>
                <w:b/>
                <w:sz w:val="20"/>
                <w:szCs w:val="20"/>
              </w:rPr>
              <w:t>VI</w:t>
            </w:r>
            <w:r w:rsidR="00923A4A" w:rsidRPr="00315512">
              <w:rPr>
                <w:rFonts w:ascii="Calibri" w:hAnsi="Calibri"/>
                <w:b/>
                <w:sz w:val="20"/>
                <w:szCs w:val="20"/>
              </w:rPr>
              <w:t>/35/201</w:t>
            </w:r>
            <w:r w:rsidR="00923A4A">
              <w:rPr>
                <w:rFonts w:ascii="Calibri" w:hAnsi="Calibri"/>
                <w:b/>
                <w:sz w:val="20"/>
                <w:szCs w:val="20"/>
              </w:rPr>
              <w:t>9</w:t>
            </w:r>
            <w:r w:rsidR="00923A4A" w:rsidRPr="0031551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15512">
              <w:rPr>
                <w:rFonts w:ascii="Calibri" w:hAnsi="Calibri"/>
                <w:b/>
                <w:sz w:val="20"/>
                <w:szCs w:val="20"/>
              </w:rPr>
              <w:t xml:space="preserve">z dnia </w:t>
            </w:r>
            <w:r w:rsidR="00D9432C">
              <w:rPr>
                <w:rFonts w:ascii="Calibri" w:hAnsi="Calibri"/>
                <w:b/>
                <w:sz w:val="20"/>
                <w:szCs w:val="20"/>
              </w:rPr>
              <w:t>10 kwietnia</w:t>
            </w:r>
            <w:r w:rsidRPr="00315512">
              <w:rPr>
                <w:rFonts w:ascii="Calibri" w:hAnsi="Calibri"/>
                <w:b/>
                <w:sz w:val="20"/>
                <w:szCs w:val="20"/>
              </w:rPr>
              <w:t xml:space="preserve"> 201</w:t>
            </w:r>
            <w:r w:rsidR="00D9432C">
              <w:rPr>
                <w:rFonts w:ascii="Calibri" w:hAnsi="Calibri"/>
                <w:b/>
                <w:sz w:val="20"/>
                <w:szCs w:val="20"/>
              </w:rPr>
              <w:t>9</w:t>
            </w:r>
            <w:r w:rsidRPr="00315512">
              <w:rPr>
                <w:rFonts w:ascii="Calibri" w:hAnsi="Calibri"/>
                <w:b/>
                <w:sz w:val="20"/>
                <w:szCs w:val="20"/>
              </w:rPr>
              <w:t xml:space="preserve"> r. w sprawie przyjęcia </w:t>
            </w:r>
            <w:r w:rsidR="00923A4A">
              <w:rPr>
                <w:rFonts w:ascii="Calibri" w:hAnsi="Calibri"/>
                <w:b/>
                <w:sz w:val="20"/>
                <w:szCs w:val="20"/>
              </w:rPr>
              <w:t>R</w:t>
            </w:r>
            <w:r w:rsidRPr="00315512">
              <w:rPr>
                <w:rFonts w:ascii="Calibri" w:hAnsi="Calibri"/>
                <w:b/>
                <w:sz w:val="20"/>
                <w:szCs w:val="20"/>
              </w:rPr>
              <w:t xml:space="preserve">egulaminu utrzymania czystości i porządku na terenie </w:t>
            </w:r>
            <w:r w:rsidR="00D9432C">
              <w:rPr>
                <w:rFonts w:ascii="Calibri" w:hAnsi="Calibri"/>
                <w:b/>
                <w:sz w:val="20"/>
                <w:szCs w:val="20"/>
              </w:rPr>
              <w:t>G</w:t>
            </w:r>
            <w:r w:rsidRPr="00315512">
              <w:rPr>
                <w:rFonts w:ascii="Calibri" w:hAnsi="Calibri"/>
                <w:b/>
                <w:sz w:val="20"/>
                <w:szCs w:val="20"/>
              </w:rPr>
              <w:t>miny Lipusz</w:t>
            </w:r>
            <w:r w:rsidRPr="00315512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D9432C">
              <w:rPr>
                <w:rFonts w:ascii="Calibri" w:hAnsi="Calibri"/>
                <w:sz w:val="20"/>
                <w:szCs w:val="20"/>
              </w:rPr>
              <w:t xml:space="preserve">Publ.: </w:t>
            </w:r>
            <w:r w:rsidRPr="00315512">
              <w:rPr>
                <w:rFonts w:ascii="Calibri" w:hAnsi="Calibri"/>
                <w:sz w:val="20"/>
                <w:szCs w:val="20"/>
              </w:rPr>
              <w:t>Dz.Urz.Woj.</w:t>
            </w:r>
            <w:r w:rsidR="00D9432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15512">
              <w:rPr>
                <w:rFonts w:ascii="Calibri" w:hAnsi="Calibri"/>
                <w:sz w:val="20"/>
                <w:szCs w:val="20"/>
              </w:rPr>
              <w:t xml:space="preserve">Pom. poz. </w:t>
            </w:r>
            <w:r w:rsidR="00D9432C">
              <w:rPr>
                <w:rFonts w:ascii="Calibri" w:hAnsi="Calibri"/>
                <w:sz w:val="20"/>
                <w:szCs w:val="20"/>
              </w:rPr>
              <w:t>2464</w:t>
            </w:r>
            <w:r w:rsidRPr="00315512">
              <w:rPr>
                <w:rFonts w:ascii="Calibri" w:hAnsi="Calibri"/>
                <w:sz w:val="20"/>
                <w:szCs w:val="20"/>
              </w:rPr>
              <w:t xml:space="preserve"> z dnia 2</w:t>
            </w:r>
            <w:r w:rsidR="00D9432C">
              <w:rPr>
                <w:rFonts w:ascii="Calibri" w:hAnsi="Calibri"/>
                <w:sz w:val="20"/>
                <w:szCs w:val="20"/>
              </w:rPr>
              <w:t>2</w:t>
            </w:r>
            <w:r w:rsidRPr="00315512">
              <w:rPr>
                <w:rFonts w:ascii="Calibri" w:hAnsi="Calibri"/>
                <w:sz w:val="20"/>
                <w:szCs w:val="20"/>
              </w:rPr>
              <w:t>.0</w:t>
            </w:r>
            <w:r w:rsidR="00D9432C">
              <w:rPr>
                <w:rFonts w:ascii="Calibri" w:hAnsi="Calibri"/>
                <w:sz w:val="20"/>
                <w:szCs w:val="20"/>
              </w:rPr>
              <w:t>5</w:t>
            </w:r>
            <w:r w:rsidRPr="00315512">
              <w:rPr>
                <w:rFonts w:ascii="Calibri" w:hAnsi="Calibri"/>
                <w:sz w:val="20"/>
                <w:szCs w:val="20"/>
              </w:rPr>
              <w:t>.201</w:t>
            </w:r>
            <w:r w:rsidR="00D9432C">
              <w:rPr>
                <w:rFonts w:ascii="Calibri" w:hAnsi="Calibri"/>
                <w:sz w:val="20"/>
                <w:szCs w:val="20"/>
              </w:rPr>
              <w:t>9</w:t>
            </w:r>
            <w:r w:rsidRPr="00315512">
              <w:rPr>
                <w:rFonts w:ascii="Calibri" w:hAnsi="Calibri"/>
                <w:sz w:val="20"/>
                <w:szCs w:val="20"/>
              </w:rPr>
              <w:t xml:space="preserve"> r.)</w:t>
            </w:r>
            <w:bookmarkStart w:id="0" w:name="_GoBack"/>
            <w:bookmarkEnd w:id="0"/>
          </w:p>
        </w:tc>
      </w:tr>
      <w:tr w:rsidR="00D712F2" w:rsidRPr="0097000A" w14:paraId="219225AF" w14:textId="77777777" w:rsidTr="00D9432C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FFBFFD4" w14:textId="77777777" w:rsidR="00D712F2" w:rsidRPr="0097000A" w:rsidRDefault="00D712F2" w:rsidP="00D712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000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1. </w:t>
            </w:r>
            <w:r w:rsidR="00906EF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</w:t>
            </w:r>
            <w:r w:rsidRPr="0097000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yposażenie nieruchomości w pojemnik</w:t>
            </w:r>
            <w:r w:rsidR="00906EF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do zbierania odpadów komunalnych zmieszanych</w:t>
            </w:r>
            <w:r w:rsidRPr="0097000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6954FE" w:rsidRPr="0097000A" w14:paraId="55E1BC9E" w14:textId="77777777" w:rsidTr="00906EF9">
        <w:trPr>
          <w:trHeight w:val="300"/>
          <w:jc w:val="center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EBC70DA" w14:textId="77777777" w:rsidR="006954FE" w:rsidRPr="0097000A" w:rsidRDefault="006954FE" w:rsidP="00D712F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69F0" w14:textId="77777777" w:rsidR="006954FE" w:rsidRPr="0097000A" w:rsidRDefault="00906EF9" w:rsidP="00906E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3E4F">
              <w:rPr>
                <w:rFonts w:ascii="Calibri" w:hAnsi="Calibri" w:cs="Calibri"/>
                <w:b/>
                <w:sz w:val="20"/>
                <w:szCs w:val="20"/>
              </w:rPr>
              <w:t>Posiadam pojemnik</w:t>
            </w:r>
            <w:r w:rsidR="00B7148F">
              <w:rPr>
                <w:rFonts w:ascii="Calibri" w:hAnsi="Calibri" w:cs="Calibri"/>
                <w:b/>
                <w:sz w:val="20"/>
                <w:szCs w:val="20"/>
              </w:rPr>
              <w:t xml:space="preserve"> [szt]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D0B6" w14:textId="77777777" w:rsidR="006954FE" w:rsidRPr="0097000A" w:rsidRDefault="00906EF9" w:rsidP="00906E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nioskuję o</w:t>
            </w:r>
            <w:r w:rsidRPr="00613E4F">
              <w:rPr>
                <w:rFonts w:ascii="Calibri" w:hAnsi="Calibri" w:cs="Calibri"/>
                <w:b/>
                <w:sz w:val="20"/>
                <w:szCs w:val="20"/>
              </w:rPr>
              <w:t xml:space="preserve"> pojemnik</w:t>
            </w:r>
            <w:r w:rsidR="00B7148F">
              <w:rPr>
                <w:rFonts w:ascii="Calibri" w:hAnsi="Calibri" w:cs="Calibri"/>
                <w:b/>
                <w:sz w:val="20"/>
                <w:szCs w:val="20"/>
              </w:rPr>
              <w:t xml:space="preserve"> [szt]</w:t>
            </w:r>
            <w:r w:rsidR="00444AB7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6954FE" w:rsidRPr="0097000A" w14:paraId="5CAEB614" w14:textId="77777777" w:rsidTr="00906EF9">
        <w:trPr>
          <w:trHeight w:val="300"/>
          <w:jc w:val="center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0DE5D2" w14:textId="77777777" w:rsidR="006954FE" w:rsidRPr="0097000A" w:rsidRDefault="006954FE" w:rsidP="00D712F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97000A">
              <w:rPr>
                <w:rFonts w:ascii="Calibri" w:hAnsi="Calibri" w:cs="Calibri"/>
                <w:color w:val="000000"/>
                <w:sz w:val="20"/>
                <w:szCs w:val="20"/>
              </w:rPr>
              <w:t>0 litrów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7CC2" w14:textId="77777777" w:rsidR="006954FE" w:rsidRPr="0097000A" w:rsidRDefault="006954FE" w:rsidP="00D712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05A8" w14:textId="77777777" w:rsidR="006954FE" w:rsidRPr="0097000A" w:rsidRDefault="006954FE" w:rsidP="00D712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954FE" w:rsidRPr="0097000A" w14:paraId="49F1D957" w14:textId="77777777" w:rsidTr="00906EF9">
        <w:trPr>
          <w:trHeight w:val="300"/>
          <w:jc w:val="center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8BF203" w14:textId="77777777" w:rsidR="006954FE" w:rsidRPr="0097000A" w:rsidRDefault="006954FE" w:rsidP="00D712F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000A">
              <w:rPr>
                <w:rFonts w:ascii="Calibri" w:hAnsi="Calibri" w:cs="Calibri"/>
                <w:color w:val="000000"/>
                <w:sz w:val="20"/>
                <w:szCs w:val="20"/>
              </w:rPr>
              <w:t>120 litrów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2146" w14:textId="77777777" w:rsidR="006954FE" w:rsidRPr="0097000A" w:rsidRDefault="006954FE" w:rsidP="00D712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5F82" w14:textId="77777777" w:rsidR="006954FE" w:rsidRPr="0097000A" w:rsidRDefault="006954FE" w:rsidP="00D712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954FE" w:rsidRPr="0097000A" w14:paraId="6002D8D9" w14:textId="77777777" w:rsidTr="001A3A3E">
        <w:trPr>
          <w:trHeight w:val="300"/>
          <w:jc w:val="center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2BB3A6" w14:textId="77777777" w:rsidR="006954FE" w:rsidRPr="0097000A" w:rsidRDefault="006954FE" w:rsidP="00D712F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000A">
              <w:rPr>
                <w:rFonts w:ascii="Calibri" w:hAnsi="Calibri" w:cs="Calibri"/>
                <w:color w:val="000000"/>
                <w:sz w:val="20"/>
                <w:szCs w:val="20"/>
              </w:rPr>
              <w:t>1100 litrów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C75D" w14:textId="77777777" w:rsidR="006954FE" w:rsidRPr="0097000A" w:rsidRDefault="006954FE" w:rsidP="00D712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0F61" w14:textId="77777777" w:rsidR="006954FE" w:rsidRPr="0097000A" w:rsidRDefault="006954FE" w:rsidP="00D712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A3A3E" w:rsidRPr="0097000A" w14:paraId="488641AE" w14:textId="77777777" w:rsidTr="001A3A3E">
        <w:trPr>
          <w:trHeight w:val="300"/>
          <w:jc w:val="center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845EA26" w14:textId="77777777" w:rsidR="001A3A3E" w:rsidRPr="0097000A" w:rsidRDefault="001A3A3E" w:rsidP="00D712F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B488" w14:textId="77777777" w:rsidR="001A3A3E" w:rsidRPr="0097000A" w:rsidRDefault="001A3A3E" w:rsidP="00D712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9FEA17E" w14:textId="77777777" w:rsidR="001A3A3E" w:rsidRPr="0097000A" w:rsidRDefault="001A3A3E" w:rsidP="00D712F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712F2" w:rsidRPr="0097000A" w14:paraId="4C6DF5EA" w14:textId="77777777" w:rsidTr="00D9432C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6192810F" w14:textId="77777777" w:rsidR="00D712F2" w:rsidRPr="0097000A" w:rsidRDefault="00444AB7" w:rsidP="00D712F2">
            <w:pPr>
              <w:rPr>
                <w:rFonts w:ascii="Calibri" w:hAnsi="Calibri" w:cs="Calibri"/>
                <w:sz w:val="20"/>
                <w:szCs w:val="20"/>
                <w:highlight w:val="darkGray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  <w:r w:rsidR="00D712F2" w:rsidRPr="0097000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. </w:t>
            </w:r>
            <w:r w:rsidR="00D712F2" w:rsidRPr="007969C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yposażenie nieruchomości w pojemnik</w:t>
            </w:r>
            <w:r w:rsidR="00D712F2" w:rsidRPr="007969CD">
              <w:rPr>
                <w:rFonts w:ascii="Calibri" w:hAnsi="Calibri" w:cs="Calibri"/>
                <w:b/>
                <w:sz w:val="20"/>
                <w:szCs w:val="20"/>
              </w:rPr>
              <w:t xml:space="preserve"> n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metale i</w:t>
            </w:r>
            <w:r w:rsidR="00D712F2" w:rsidRPr="007969CD">
              <w:rPr>
                <w:rFonts w:ascii="Calibri" w:hAnsi="Calibri" w:cs="Calibri"/>
                <w:b/>
                <w:sz w:val="20"/>
                <w:szCs w:val="20"/>
              </w:rPr>
              <w:t xml:space="preserve"> tworzywa sztuczne</w:t>
            </w:r>
            <w:r w:rsidR="00D712F2" w:rsidRPr="007969C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906EF9" w:rsidRPr="0097000A" w14:paraId="014DF245" w14:textId="77777777" w:rsidTr="00906EF9">
        <w:trPr>
          <w:trHeight w:val="300"/>
          <w:jc w:val="center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7FE734" w14:textId="77777777" w:rsidR="00906EF9" w:rsidRPr="0097000A" w:rsidRDefault="00906EF9" w:rsidP="00D712F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7D86" w14:textId="77777777" w:rsidR="00906EF9" w:rsidRPr="0097000A" w:rsidRDefault="00906EF9" w:rsidP="00906E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3E4F">
              <w:rPr>
                <w:rFonts w:ascii="Calibri" w:hAnsi="Calibri" w:cs="Calibri"/>
                <w:b/>
                <w:sz w:val="20"/>
                <w:szCs w:val="20"/>
              </w:rPr>
              <w:t>Posiadam pojemni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4A09" w14:textId="77777777" w:rsidR="00906EF9" w:rsidRPr="0097000A" w:rsidRDefault="00906EF9" w:rsidP="00906E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nioskuję o</w:t>
            </w:r>
            <w:r w:rsidRPr="00613E4F">
              <w:rPr>
                <w:rFonts w:ascii="Calibri" w:hAnsi="Calibri" w:cs="Calibri"/>
                <w:b/>
                <w:sz w:val="20"/>
                <w:szCs w:val="20"/>
              </w:rPr>
              <w:t xml:space="preserve"> pojemni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06EF9" w:rsidRPr="0097000A" w14:paraId="64A3D83C" w14:textId="77777777" w:rsidTr="00906EF9">
        <w:trPr>
          <w:trHeight w:val="300"/>
          <w:jc w:val="center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5400FB" w14:textId="77777777" w:rsidR="00906EF9" w:rsidRPr="0097000A" w:rsidRDefault="00906EF9" w:rsidP="00356EA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000A">
              <w:rPr>
                <w:rFonts w:ascii="Calibri" w:hAnsi="Calibri" w:cs="Calibri"/>
                <w:color w:val="000000"/>
                <w:sz w:val="20"/>
                <w:szCs w:val="20"/>
              </w:rPr>
              <w:t>240 litrów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74B3" w14:textId="77777777" w:rsidR="00906EF9" w:rsidRPr="0097000A" w:rsidRDefault="00906EF9" w:rsidP="00356E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E25D" w14:textId="77777777" w:rsidR="00906EF9" w:rsidRPr="0097000A" w:rsidRDefault="00906EF9" w:rsidP="00356E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06EF9" w:rsidRPr="0097000A" w14:paraId="0F39841C" w14:textId="77777777" w:rsidTr="001A3A3E">
        <w:trPr>
          <w:trHeight w:val="300"/>
          <w:jc w:val="center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AB5673" w14:textId="77777777" w:rsidR="00906EF9" w:rsidRPr="0097000A" w:rsidRDefault="00906EF9" w:rsidP="00356EA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000A">
              <w:rPr>
                <w:rFonts w:ascii="Calibri" w:hAnsi="Calibri" w:cs="Calibri"/>
                <w:color w:val="000000"/>
                <w:sz w:val="20"/>
                <w:szCs w:val="20"/>
              </w:rPr>
              <w:t>1100 litrów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861E" w14:textId="77777777" w:rsidR="00906EF9" w:rsidRPr="0097000A" w:rsidRDefault="00906EF9" w:rsidP="00356E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0EFA" w14:textId="77777777" w:rsidR="00906EF9" w:rsidRPr="0097000A" w:rsidRDefault="00906EF9" w:rsidP="00356E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A3A3E" w:rsidRPr="0097000A" w14:paraId="5509BDAF" w14:textId="77777777" w:rsidTr="001A3A3E">
        <w:trPr>
          <w:trHeight w:val="300"/>
          <w:jc w:val="center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C8DE03E" w14:textId="77777777" w:rsidR="001A3A3E" w:rsidRPr="0097000A" w:rsidRDefault="001A3A3E" w:rsidP="00356EA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7B98" w14:textId="77777777" w:rsidR="001A3A3E" w:rsidRPr="0097000A" w:rsidRDefault="001A3A3E" w:rsidP="00356E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F26497" w14:textId="77777777" w:rsidR="001A3A3E" w:rsidRPr="0097000A" w:rsidRDefault="001A3A3E" w:rsidP="00356E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56EAB" w:rsidRPr="0097000A" w14:paraId="407F5B74" w14:textId="77777777" w:rsidTr="00D9432C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1BED1B1" w14:textId="77777777" w:rsidR="00356EAB" w:rsidRPr="0097000A" w:rsidRDefault="00444AB7" w:rsidP="00356EA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  <w:r w:rsidR="00356EAB" w:rsidRPr="0097000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. Wyposażenie nieruchomości w pojemnik</w:t>
            </w:r>
            <w:r w:rsidR="00356EA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do selektywnego zbierania popiołów</w:t>
            </w:r>
            <w:r w:rsidR="00356EAB" w:rsidRPr="0097000A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906EF9" w:rsidRPr="0097000A" w14:paraId="0F6AD4CB" w14:textId="77777777" w:rsidTr="00906EF9">
        <w:trPr>
          <w:trHeight w:val="300"/>
          <w:jc w:val="center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E43732" w14:textId="77777777" w:rsidR="00906EF9" w:rsidRPr="0097000A" w:rsidRDefault="00906EF9" w:rsidP="00906E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72FE" w14:textId="77777777" w:rsidR="00906EF9" w:rsidRPr="0097000A" w:rsidRDefault="00906EF9" w:rsidP="00906E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3E4F">
              <w:rPr>
                <w:rFonts w:ascii="Calibri" w:hAnsi="Calibri" w:cs="Calibri"/>
                <w:b/>
                <w:sz w:val="20"/>
                <w:szCs w:val="20"/>
              </w:rPr>
              <w:t>Posiadam pojemni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87F7" w14:textId="77777777" w:rsidR="00906EF9" w:rsidRPr="0097000A" w:rsidRDefault="00906EF9" w:rsidP="00906EF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nioskuję o</w:t>
            </w:r>
            <w:r w:rsidRPr="00613E4F">
              <w:rPr>
                <w:rFonts w:ascii="Calibri" w:hAnsi="Calibri" w:cs="Calibri"/>
                <w:b/>
                <w:sz w:val="20"/>
                <w:szCs w:val="20"/>
              </w:rPr>
              <w:t xml:space="preserve"> pojemni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906EF9" w:rsidRPr="0097000A" w14:paraId="6F90D27A" w14:textId="77777777" w:rsidTr="00906EF9">
        <w:trPr>
          <w:trHeight w:val="300"/>
          <w:jc w:val="center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721CDB" w14:textId="77777777" w:rsidR="00906EF9" w:rsidRPr="0097000A" w:rsidRDefault="00906EF9" w:rsidP="00906E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Pr="0097000A">
              <w:rPr>
                <w:rFonts w:ascii="Calibri" w:hAnsi="Calibri" w:cs="Calibri"/>
                <w:color w:val="000000"/>
                <w:sz w:val="20"/>
                <w:szCs w:val="20"/>
              </w:rPr>
              <w:t>0 litrów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BE60" w14:textId="77777777" w:rsidR="00906EF9" w:rsidRPr="0097000A" w:rsidRDefault="00906EF9" w:rsidP="0090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20EC" w14:textId="77777777" w:rsidR="00906EF9" w:rsidRPr="0097000A" w:rsidRDefault="00906EF9" w:rsidP="0090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06EF9" w:rsidRPr="0097000A" w14:paraId="1A041167" w14:textId="77777777" w:rsidTr="00906EF9">
        <w:trPr>
          <w:trHeight w:val="300"/>
          <w:jc w:val="center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E77CDF" w14:textId="77777777" w:rsidR="00906EF9" w:rsidRPr="0097000A" w:rsidRDefault="00906EF9" w:rsidP="00906E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000A">
              <w:rPr>
                <w:rFonts w:ascii="Calibri" w:hAnsi="Calibri" w:cs="Calibri"/>
                <w:color w:val="000000"/>
                <w:sz w:val="20"/>
                <w:szCs w:val="20"/>
              </w:rPr>
              <w:t>120 litrów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35E0" w14:textId="77777777" w:rsidR="00906EF9" w:rsidRPr="0097000A" w:rsidRDefault="00906EF9" w:rsidP="0090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BB6C" w14:textId="77777777" w:rsidR="00906EF9" w:rsidRPr="0097000A" w:rsidRDefault="00906EF9" w:rsidP="0090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06EF9" w:rsidRPr="0097000A" w14:paraId="0A9DD5EF" w14:textId="77777777" w:rsidTr="001A3A3E">
        <w:trPr>
          <w:trHeight w:val="300"/>
          <w:jc w:val="center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1C56DD" w14:textId="77777777" w:rsidR="00906EF9" w:rsidRPr="0097000A" w:rsidRDefault="00906EF9" w:rsidP="00906E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000A">
              <w:rPr>
                <w:rFonts w:ascii="Calibri" w:hAnsi="Calibri" w:cs="Calibri"/>
                <w:color w:val="000000"/>
                <w:sz w:val="20"/>
                <w:szCs w:val="20"/>
              </w:rPr>
              <w:t>1100 litrów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29D6" w14:textId="77777777" w:rsidR="00906EF9" w:rsidRPr="0097000A" w:rsidRDefault="00906EF9" w:rsidP="0090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D082" w14:textId="77777777" w:rsidR="00906EF9" w:rsidRPr="0097000A" w:rsidRDefault="00906EF9" w:rsidP="0090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A3A3E" w:rsidRPr="0097000A" w14:paraId="5A1C3830" w14:textId="77777777" w:rsidTr="001A3A3E">
        <w:trPr>
          <w:trHeight w:val="300"/>
          <w:jc w:val="center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24E8F8" w14:textId="77777777" w:rsidR="001A3A3E" w:rsidRPr="0097000A" w:rsidRDefault="001A3A3E" w:rsidP="00906EF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A664E" w14:textId="77777777" w:rsidR="001A3A3E" w:rsidRPr="0097000A" w:rsidRDefault="001A3A3E" w:rsidP="0090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503B3F9" w14:textId="77777777" w:rsidR="001A3A3E" w:rsidRPr="0097000A" w:rsidRDefault="001A3A3E" w:rsidP="00906EF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06EF9" w:rsidRPr="0097000A" w14:paraId="4B5E6B7D" w14:textId="77777777" w:rsidTr="00730395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07A47663" w14:textId="77777777" w:rsidR="00906EF9" w:rsidRPr="00444AB7" w:rsidRDefault="00906EF9" w:rsidP="00444AB7">
            <w:pPr>
              <w:numPr>
                <w:ilvl w:val="0"/>
                <w:numId w:val="2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lektywne</w:t>
            </w:r>
            <w:r w:rsidRPr="0097000A">
              <w:rPr>
                <w:rFonts w:ascii="Calibri" w:hAnsi="Calibri" w:cs="Calibri"/>
                <w:b/>
                <w:sz w:val="20"/>
                <w:szCs w:val="20"/>
              </w:rPr>
              <w:t xml:space="preserve"> zbieran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97000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dpadów ulegających biodegradacji</w:t>
            </w:r>
            <w:r w:rsidR="00444AB7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44AB7" w:rsidRPr="00730395">
              <w:rPr>
                <w:rFonts w:ascii="Calibri" w:hAnsi="Calibri" w:cs="Calibri"/>
                <w:sz w:val="16"/>
                <w:szCs w:val="16"/>
              </w:rPr>
              <w:t>(zaznaczyć właściwy kwadrat)</w:t>
            </w:r>
            <w:r w:rsidRPr="0097000A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Pr="0073039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1A3A3E" w:rsidRPr="0097000A" w14:paraId="5A7B87B1" w14:textId="77777777" w:rsidTr="001A3A3E">
        <w:trPr>
          <w:trHeight w:val="61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4BE" w14:textId="77777777" w:rsidR="001A3A3E" w:rsidRPr="001A3A3E" w:rsidRDefault="001A3A3E" w:rsidP="001A3A3E">
            <w:pPr>
              <w:rPr>
                <w:rFonts w:ascii="Calibri" w:hAnsi="Calibri" w:cs="Calibri"/>
                <w:sz w:val="16"/>
                <w:szCs w:val="16"/>
              </w:rPr>
            </w:pPr>
            <w:r w:rsidRPr="00C03CB3">
              <w:rPr>
                <w:rFonts w:ascii="Calibri" w:hAnsi="Calibri" w:cs="Calibri"/>
                <w:sz w:val="40"/>
                <w:szCs w:val="40"/>
              </w:rPr>
              <w:t>□</w:t>
            </w:r>
            <w:r w:rsidRPr="00C03CB3"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Pr="00C03CB3">
              <w:rPr>
                <w:rFonts w:ascii="Calibri" w:hAnsi="Calibri" w:cs="Calibri"/>
                <w:sz w:val="20"/>
                <w:szCs w:val="20"/>
              </w:rPr>
              <w:t>Nieruchomość wyposażona jest w kompostownik przydomowy o pojemności _______________ m</w:t>
            </w:r>
            <w:r w:rsidRPr="00C03CB3"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3 </w:t>
            </w:r>
            <w:r w:rsidRPr="00C03CB3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A31F0B" w:rsidRPr="0097000A" w14:paraId="4892B543" w14:textId="77777777" w:rsidTr="00A31F0B">
        <w:trPr>
          <w:trHeight w:val="401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73C2" w14:textId="77777777" w:rsidR="00A31F0B" w:rsidRPr="00C03CB3" w:rsidRDefault="00A31F0B" w:rsidP="001A3A3E">
            <w:pPr>
              <w:rPr>
                <w:rFonts w:ascii="Calibri" w:hAnsi="Calibri" w:cs="Calibri"/>
                <w:sz w:val="40"/>
                <w:szCs w:val="40"/>
              </w:rPr>
            </w:pPr>
            <w:r w:rsidRPr="00C03CB3">
              <w:rPr>
                <w:rFonts w:ascii="Calibri" w:hAnsi="Calibri" w:cs="Calibri"/>
                <w:sz w:val="40"/>
                <w:szCs w:val="40"/>
              </w:rPr>
              <w:t>□</w:t>
            </w:r>
            <w:r w:rsidRPr="00C03CB3">
              <w:rPr>
                <w:rFonts w:ascii="Calibri" w:hAnsi="Calibri" w:cs="Calibri"/>
                <w:sz w:val="20"/>
                <w:szCs w:val="20"/>
              </w:rPr>
              <w:t xml:space="preserve"> Deklaruję odbiór odpadów ulegających biodegradacji</w:t>
            </w:r>
          </w:p>
        </w:tc>
      </w:tr>
      <w:tr w:rsidR="001A3A3E" w:rsidRPr="0097000A" w14:paraId="3D342A6C" w14:textId="77777777" w:rsidTr="00EB295F">
        <w:trPr>
          <w:trHeight w:val="300"/>
          <w:jc w:val="center"/>
        </w:trPr>
        <w:tc>
          <w:tcPr>
            <w:tcW w:w="17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40B8BC" w14:textId="77777777" w:rsidR="001A3A3E" w:rsidRPr="0097000A" w:rsidRDefault="001A3A3E" w:rsidP="003537A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E5A1" w14:textId="77777777" w:rsidR="001A3A3E" w:rsidRPr="0097000A" w:rsidRDefault="001A3A3E" w:rsidP="003537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13E4F">
              <w:rPr>
                <w:rFonts w:ascii="Calibri" w:hAnsi="Calibri" w:cs="Calibri"/>
                <w:b/>
                <w:sz w:val="20"/>
                <w:szCs w:val="20"/>
              </w:rPr>
              <w:t>Posiadam pojemni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2974" w14:textId="77777777" w:rsidR="001A3A3E" w:rsidRPr="0097000A" w:rsidRDefault="001A3A3E" w:rsidP="003537A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nioskuję o</w:t>
            </w:r>
            <w:r w:rsidRPr="00613E4F">
              <w:rPr>
                <w:rFonts w:ascii="Calibri" w:hAnsi="Calibri" w:cs="Calibri"/>
                <w:b/>
                <w:sz w:val="20"/>
                <w:szCs w:val="20"/>
              </w:rPr>
              <w:t xml:space="preserve"> pojemnik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1A3A3E" w:rsidRPr="0097000A" w14:paraId="7932391B" w14:textId="77777777" w:rsidTr="001A3A3E">
        <w:trPr>
          <w:trHeight w:val="300"/>
          <w:jc w:val="center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4C3E90" w14:textId="77777777" w:rsidR="001A3A3E" w:rsidRPr="0097000A" w:rsidRDefault="001A3A3E" w:rsidP="003537A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7000A">
              <w:rPr>
                <w:rFonts w:ascii="Calibri" w:hAnsi="Calibri" w:cs="Calibri"/>
                <w:color w:val="000000"/>
                <w:sz w:val="20"/>
                <w:szCs w:val="20"/>
              </w:rPr>
              <w:t>120 litrów</w:t>
            </w: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DF2C" w14:textId="77777777" w:rsidR="001A3A3E" w:rsidRPr="0097000A" w:rsidRDefault="001A3A3E" w:rsidP="00353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720D" w14:textId="77777777" w:rsidR="001A3A3E" w:rsidRPr="0097000A" w:rsidRDefault="001A3A3E" w:rsidP="00353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A3A3E" w:rsidRPr="0097000A" w14:paraId="41A364CE" w14:textId="77777777" w:rsidTr="001A3A3E">
        <w:trPr>
          <w:trHeight w:val="300"/>
          <w:jc w:val="center"/>
        </w:trPr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C5BF97" w14:textId="77777777" w:rsidR="001A3A3E" w:rsidRPr="0097000A" w:rsidRDefault="001A3A3E" w:rsidP="003537A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C438" w14:textId="77777777" w:rsidR="001A3A3E" w:rsidRPr="0097000A" w:rsidRDefault="001A3A3E" w:rsidP="00353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9B734F" w14:textId="77777777" w:rsidR="001A3A3E" w:rsidRPr="0097000A" w:rsidRDefault="001A3A3E" w:rsidP="003537A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45F1B23" w14:textId="77777777" w:rsidR="00D712F2" w:rsidRDefault="00906EF9" w:rsidP="00B76C33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38"/>
          <w:szCs w:val="38"/>
        </w:rPr>
        <w:t>*</w:t>
      </w:r>
      <w:r w:rsidR="00B76C33">
        <w:rPr>
          <w:rFonts w:ascii="Calibri" w:hAnsi="Calibri"/>
          <w:sz w:val="20"/>
          <w:szCs w:val="20"/>
        </w:rPr>
        <w:t>U</w:t>
      </w:r>
      <w:r w:rsidR="00B76C33" w:rsidRPr="00B76C33">
        <w:rPr>
          <w:rFonts w:ascii="Calibri" w:hAnsi="Calibri"/>
          <w:sz w:val="20"/>
          <w:szCs w:val="20"/>
        </w:rPr>
        <w:t>zasadn</w:t>
      </w:r>
      <w:r w:rsidR="00B76C33">
        <w:rPr>
          <w:rFonts w:ascii="Calibri" w:hAnsi="Calibri"/>
          <w:sz w:val="20"/>
          <w:szCs w:val="20"/>
        </w:rPr>
        <w:t>ienie</w:t>
      </w:r>
      <w:r w:rsidR="00B76C33" w:rsidRPr="00B76C33">
        <w:rPr>
          <w:rFonts w:ascii="Calibri" w:hAnsi="Calibri"/>
          <w:sz w:val="20"/>
          <w:szCs w:val="20"/>
        </w:rPr>
        <w:t xml:space="preserve"> zmian</w:t>
      </w:r>
      <w:r w:rsidR="00B76C33">
        <w:rPr>
          <w:rFonts w:ascii="Calibri" w:hAnsi="Calibri"/>
          <w:sz w:val="20"/>
          <w:szCs w:val="20"/>
        </w:rPr>
        <w:t>y</w:t>
      </w:r>
      <w:r w:rsidR="00B76C33" w:rsidRPr="00B76C33">
        <w:rPr>
          <w:rFonts w:ascii="Calibri" w:hAnsi="Calibri"/>
          <w:sz w:val="20"/>
          <w:szCs w:val="20"/>
        </w:rPr>
        <w:t xml:space="preserve"> wielkości pojemnika do zbierania odpadów zmieszanych</w:t>
      </w:r>
      <w:r w:rsidR="00B7148F">
        <w:rPr>
          <w:rFonts w:ascii="Calibri" w:hAnsi="Calibri"/>
          <w:sz w:val="20"/>
          <w:szCs w:val="20"/>
        </w:rPr>
        <w:t>:</w:t>
      </w:r>
    </w:p>
    <w:p w14:paraId="3FA0E18F" w14:textId="77777777" w:rsidR="00B76C33" w:rsidRPr="00906EF9" w:rsidRDefault="00B76C33" w:rsidP="00B76C33">
      <w:pPr>
        <w:spacing w:line="360" w:lineRule="auto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19FA0E9B" w14:textId="77777777" w:rsidR="00B76C33" w:rsidRPr="005D18B5" w:rsidRDefault="00B76C33" w:rsidP="00D712F2">
      <w:pPr>
        <w:rPr>
          <w:rFonts w:ascii="Calibri" w:hAnsi="Calibri"/>
          <w:sz w:val="38"/>
          <w:szCs w:val="38"/>
        </w:rPr>
      </w:pPr>
    </w:p>
    <w:p w14:paraId="290F1A1D" w14:textId="77777777" w:rsidR="00753FC8" w:rsidRDefault="00D712F2">
      <w:pPr>
        <w:rPr>
          <w:rFonts w:ascii="Calibri" w:hAnsi="Calibri"/>
        </w:rPr>
      </w:pPr>
      <w:r w:rsidRPr="0097000A">
        <w:rPr>
          <w:rFonts w:ascii="Calibri" w:hAnsi="Calibri"/>
        </w:rPr>
        <w:t>Data: ________________________</w:t>
      </w:r>
      <w:r>
        <w:rPr>
          <w:rFonts w:ascii="Calibri" w:hAnsi="Calibri"/>
        </w:rPr>
        <w:t>__</w:t>
      </w:r>
      <w:r w:rsidRPr="0097000A">
        <w:rPr>
          <w:rFonts w:ascii="Calibri" w:hAnsi="Calibri"/>
        </w:rPr>
        <w:t xml:space="preserve">    Czytelny Podpis: _____</w:t>
      </w:r>
      <w:r>
        <w:rPr>
          <w:rFonts w:ascii="Calibri" w:hAnsi="Calibri"/>
        </w:rPr>
        <w:t>__</w:t>
      </w:r>
      <w:r w:rsidRPr="0097000A">
        <w:rPr>
          <w:rFonts w:ascii="Calibri" w:hAnsi="Calibri"/>
        </w:rPr>
        <w:t>____________________</w:t>
      </w:r>
    </w:p>
    <w:p w14:paraId="4369A127" w14:textId="77777777" w:rsidR="00A31F0B" w:rsidRDefault="00A31F0B" w:rsidP="00F00AF1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46582E1C" w14:textId="77777777" w:rsidR="00A31F0B" w:rsidRDefault="00A31F0B" w:rsidP="00F00AF1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3FEDB2F3" w14:textId="77777777" w:rsidR="00F00AF1" w:rsidRPr="00887D73" w:rsidRDefault="00F00AF1" w:rsidP="00F00AF1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887D73">
        <w:rPr>
          <w:rFonts w:ascii="Calibri" w:hAnsi="Calibri" w:cs="Calibri"/>
          <w:b/>
          <w:bCs/>
        </w:rPr>
        <w:t xml:space="preserve">OŚWIADCZENIE O WYRAŻENIU ZGODY </w:t>
      </w:r>
    </w:p>
    <w:p w14:paraId="1CF6F8C2" w14:textId="77777777" w:rsidR="00F00AF1" w:rsidRPr="00F00AF1" w:rsidRDefault="00F00AF1" w:rsidP="00F00AF1">
      <w:pPr>
        <w:spacing w:line="276" w:lineRule="auto"/>
        <w:ind w:firstLine="708"/>
        <w:jc w:val="both"/>
        <w:rPr>
          <w:rFonts w:ascii="Calibri" w:hAnsi="Calibri" w:cs="Calibri"/>
          <w:b/>
          <w:sz w:val="23"/>
          <w:szCs w:val="23"/>
        </w:rPr>
      </w:pPr>
      <w:r w:rsidRPr="00F00AF1">
        <w:rPr>
          <w:rFonts w:ascii="Calibri" w:hAnsi="Calibri" w:cs="Calibri"/>
          <w:sz w:val="23"/>
          <w:szCs w:val="23"/>
        </w:rPr>
        <w:t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na potrzeby prowadzonej ewidencji nieruchomości, na których powstają odpady komunalne</w:t>
      </w:r>
      <w:r w:rsidRPr="00F00AF1">
        <w:rPr>
          <w:rFonts w:ascii="Calibri" w:hAnsi="Calibri" w:cs="Calibri"/>
          <w:b/>
          <w:sz w:val="23"/>
          <w:szCs w:val="23"/>
        </w:rPr>
        <w:t xml:space="preserve">. </w:t>
      </w:r>
    </w:p>
    <w:p w14:paraId="49B1F435" w14:textId="77777777" w:rsidR="00F00AF1" w:rsidRDefault="00F00AF1" w:rsidP="00F00AF1">
      <w:pPr>
        <w:tabs>
          <w:tab w:val="left" w:pos="2235"/>
        </w:tabs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14:paraId="4AF264E7" w14:textId="77777777" w:rsidR="00F00AF1" w:rsidRPr="007D76B7" w:rsidRDefault="00F00AF1" w:rsidP="00F00AF1">
      <w:pPr>
        <w:tabs>
          <w:tab w:val="left" w:pos="2235"/>
        </w:tabs>
        <w:spacing w:line="276" w:lineRule="auto"/>
        <w:jc w:val="right"/>
        <w:rPr>
          <w:rFonts w:ascii="Calibri" w:hAnsi="Calibri" w:cs="Calibri"/>
          <w:sz w:val="22"/>
          <w:szCs w:val="22"/>
        </w:rPr>
      </w:pPr>
    </w:p>
    <w:p w14:paraId="5015CEFA" w14:textId="77777777" w:rsidR="00F00AF1" w:rsidRPr="007D76B7" w:rsidRDefault="00F00AF1" w:rsidP="00F00AF1">
      <w:pPr>
        <w:tabs>
          <w:tab w:val="left" w:pos="2235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</w:t>
      </w:r>
      <w:r w:rsidRPr="007D76B7">
        <w:rPr>
          <w:rFonts w:ascii="Calibri" w:hAnsi="Calibri" w:cs="Calibri"/>
          <w:sz w:val="22"/>
          <w:szCs w:val="22"/>
        </w:rPr>
        <w:t>……</w:t>
      </w:r>
      <w:r w:rsidR="00714DB4">
        <w:rPr>
          <w:rFonts w:ascii="Calibri" w:hAnsi="Calibri" w:cs="Calibri"/>
          <w:sz w:val="22"/>
          <w:szCs w:val="22"/>
        </w:rPr>
        <w:t>..</w:t>
      </w:r>
      <w:r w:rsidRPr="007D76B7">
        <w:rPr>
          <w:rFonts w:ascii="Calibri" w:hAnsi="Calibri" w:cs="Calibri"/>
          <w:sz w:val="22"/>
          <w:szCs w:val="22"/>
        </w:rPr>
        <w:t>………………………..</w:t>
      </w:r>
    </w:p>
    <w:p w14:paraId="6FB23D96" w14:textId="77777777" w:rsidR="00F00AF1" w:rsidRPr="007D76B7" w:rsidRDefault="00F00AF1" w:rsidP="00F00AF1">
      <w:pPr>
        <w:tabs>
          <w:tab w:val="left" w:pos="2235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D76B7">
        <w:rPr>
          <w:rFonts w:ascii="Calibri" w:hAnsi="Calibri" w:cs="Calibri"/>
          <w:sz w:val="22"/>
          <w:szCs w:val="22"/>
        </w:rPr>
        <w:tab/>
      </w:r>
      <w:r w:rsidRPr="007D76B7">
        <w:rPr>
          <w:rFonts w:ascii="Calibri" w:hAnsi="Calibri" w:cs="Calibri"/>
          <w:sz w:val="22"/>
          <w:szCs w:val="22"/>
        </w:rPr>
        <w:tab/>
      </w:r>
      <w:r w:rsidRPr="007D76B7">
        <w:rPr>
          <w:rFonts w:ascii="Calibri" w:hAnsi="Calibri" w:cs="Calibri"/>
          <w:sz w:val="22"/>
          <w:szCs w:val="22"/>
        </w:rPr>
        <w:tab/>
      </w:r>
      <w:r w:rsidRPr="007D76B7">
        <w:rPr>
          <w:rFonts w:ascii="Calibri" w:hAnsi="Calibri" w:cs="Calibri"/>
          <w:sz w:val="22"/>
          <w:szCs w:val="22"/>
        </w:rPr>
        <w:tab/>
      </w:r>
      <w:r w:rsidRPr="007D76B7">
        <w:rPr>
          <w:rFonts w:ascii="Calibri" w:hAnsi="Calibri" w:cs="Calibri"/>
          <w:sz w:val="22"/>
          <w:szCs w:val="22"/>
        </w:rPr>
        <w:tab/>
      </w:r>
      <w:r w:rsidRPr="007D76B7">
        <w:rPr>
          <w:rFonts w:ascii="Calibri" w:hAnsi="Calibri" w:cs="Calibri"/>
          <w:sz w:val="22"/>
          <w:szCs w:val="22"/>
        </w:rPr>
        <w:tab/>
      </w:r>
      <w:r w:rsidRPr="007D76B7">
        <w:rPr>
          <w:rFonts w:ascii="Calibri" w:hAnsi="Calibri" w:cs="Calibri"/>
          <w:sz w:val="22"/>
          <w:szCs w:val="22"/>
        </w:rPr>
        <w:tab/>
        <w:t>(data, podpis)</w:t>
      </w:r>
    </w:p>
    <w:p w14:paraId="23F18B7F" w14:textId="77777777" w:rsidR="00F00AF1" w:rsidRDefault="00F00AF1" w:rsidP="00F00AF1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04813F1D" w14:textId="77777777" w:rsidR="00F00AF1" w:rsidRPr="00887D73" w:rsidRDefault="00F00AF1" w:rsidP="00F00AF1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887D73">
        <w:rPr>
          <w:rFonts w:ascii="Calibri" w:hAnsi="Calibri" w:cs="Calibri"/>
          <w:b/>
          <w:bCs/>
        </w:rPr>
        <w:t>KLAUZULA INFORMACYJNA</w:t>
      </w:r>
    </w:p>
    <w:p w14:paraId="6D5EE2F2" w14:textId="77777777" w:rsidR="00F00AF1" w:rsidRPr="007D76B7" w:rsidRDefault="00F00AF1" w:rsidP="00F00AF1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sz w:val="22"/>
          <w:szCs w:val="22"/>
        </w:rPr>
      </w:pPr>
      <w:r w:rsidRPr="007D76B7">
        <w:rPr>
          <w:rFonts w:ascii="Calibri" w:hAnsi="Calibri" w:cs="Calibri"/>
          <w:sz w:val="22"/>
          <w:szCs w:val="22"/>
        </w:rPr>
        <w:t xml:space="preserve">Administratorem Pani/Pana danych osobowych jest  </w:t>
      </w:r>
      <w:r w:rsidRPr="007D76B7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Wójt Gminy Lipusz </w:t>
      </w:r>
      <w:r w:rsidRPr="007D76B7">
        <w:rPr>
          <w:rFonts w:ascii="Calibri" w:hAnsi="Calibri" w:cs="Calibri"/>
          <w:bCs/>
          <w:sz w:val="22"/>
          <w:szCs w:val="22"/>
          <w:shd w:val="clear" w:color="auto" w:fill="FFFFFF"/>
        </w:rPr>
        <w:t>(adres</w:t>
      </w:r>
      <w:r w:rsidRPr="007D76B7">
        <w:rPr>
          <w:rFonts w:ascii="Calibri" w:hAnsi="Calibri" w:cs="Calibri"/>
          <w:sz w:val="22"/>
          <w:szCs w:val="22"/>
          <w:bdr w:val="none" w:sz="0" w:space="0" w:color="auto" w:frame="1"/>
        </w:rPr>
        <w:t xml:space="preserve"> ul. Wybickiego 27,  83-424 Lipusz, </w:t>
      </w:r>
      <w:r w:rsidRPr="007D76B7">
        <w:rPr>
          <w:rFonts w:ascii="Calibri" w:hAnsi="Calibri" w:cs="Calibri"/>
          <w:sz w:val="22"/>
          <w:szCs w:val="22"/>
          <w:shd w:val="clear" w:color="auto" w:fill="FFFFFF"/>
        </w:rPr>
        <w:t>tel. kontaktowy:</w:t>
      </w:r>
      <w:r w:rsidRPr="007D76B7">
        <w:rPr>
          <w:rFonts w:ascii="Calibri" w:hAnsi="Calibri" w:cs="Calibri"/>
          <w:sz w:val="22"/>
          <w:szCs w:val="22"/>
        </w:rPr>
        <w:t xml:space="preserve"> </w:t>
      </w:r>
      <w:r w:rsidRPr="007D76B7">
        <w:rPr>
          <w:rStyle w:val="Hipercze"/>
          <w:rFonts w:ascii="Calibri" w:hAnsi="Calibri" w:cs="Calibri"/>
          <w:color w:val="auto"/>
          <w:sz w:val="22"/>
          <w:szCs w:val="22"/>
          <w:u w:val="none"/>
          <w:shd w:val="clear" w:color="auto" w:fill="FFFFFF"/>
        </w:rPr>
        <w:t>58 687 45 15).</w:t>
      </w:r>
      <w:r w:rsidRPr="007D76B7">
        <w:rPr>
          <w:rFonts w:ascii="Calibri" w:hAnsi="Calibri" w:cs="Calibri"/>
          <w:sz w:val="22"/>
          <w:szCs w:val="22"/>
        </w:rPr>
        <w:br/>
        <w:t xml:space="preserve">2. W sprawach z zakresu ochrony danych osobowych mogą Państwo kontaktować się </w:t>
      </w:r>
      <w:r w:rsidRPr="007D76B7">
        <w:rPr>
          <w:rFonts w:ascii="Calibri" w:hAnsi="Calibri" w:cs="Calibri"/>
          <w:sz w:val="22"/>
          <w:szCs w:val="22"/>
        </w:rPr>
        <w:br/>
        <w:t xml:space="preserve">z Inspektorem Ochrony Danych pod adresem e-mail: </w:t>
      </w:r>
      <w:hyperlink r:id="rId8" w:history="1">
        <w:r w:rsidRPr="007D76B7">
          <w:rPr>
            <w:rStyle w:val="Hipercze"/>
            <w:rFonts w:ascii="Calibri" w:hAnsi="Calibri" w:cs="Calibri"/>
            <w:b/>
            <w:sz w:val="22"/>
            <w:szCs w:val="22"/>
          </w:rPr>
          <w:t>inspektor@cbi24.pl</w:t>
        </w:r>
      </w:hyperlink>
      <w:r w:rsidRPr="007D76B7"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6C354C95" w14:textId="77777777" w:rsidR="00F00AF1" w:rsidRPr="007D76B7" w:rsidRDefault="00F00AF1" w:rsidP="00F00AF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  <w:r w:rsidRPr="007D76B7">
        <w:rPr>
          <w:rFonts w:ascii="Calibri" w:hAnsi="Calibri" w:cs="Calibri"/>
          <w:sz w:val="22"/>
          <w:szCs w:val="22"/>
        </w:rPr>
        <w:t xml:space="preserve">3. Dane osobowe będą przetwarzane </w:t>
      </w:r>
      <w:r w:rsidRPr="007D76B7">
        <w:rPr>
          <w:rFonts w:ascii="Calibri" w:hAnsi="Calibri" w:cs="Calibri"/>
          <w:b/>
          <w:bCs/>
          <w:sz w:val="23"/>
          <w:szCs w:val="23"/>
        </w:rPr>
        <w:t>na potrzeby prowadzonej ewidencji nieruchomości, na których powstają odpady komunalne</w:t>
      </w:r>
      <w:r w:rsidRPr="007D76B7">
        <w:rPr>
          <w:rFonts w:ascii="Calibri" w:hAnsi="Calibri" w:cs="Calibri"/>
          <w:b/>
          <w:sz w:val="23"/>
          <w:szCs w:val="23"/>
        </w:rPr>
        <w:t>.</w:t>
      </w:r>
    </w:p>
    <w:p w14:paraId="53C7D4E8" w14:textId="77777777" w:rsidR="00F00AF1" w:rsidRPr="007D76B7" w:rsidRDefault="00F00AF1" w:rsidP="00F00AF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76B7">
        <w:rPr>
          <w:rFonts w:ascii="Calibri" w:hAnsi="Calibri" w:cs="Calibri"/>
          <w:sz w:val="22"/>
          <w:szCs w:val="22"/>
        </w:rPr>
        <w:t xml:space="preserve">4. Dane osobowe będą przetwarzane do czasu cofnięcia zgody na przetwarzanie danych osobowych. </w:t>
      </w:r>
    </w:p>
    <w:p w14:paraId="343FADF6" w14:textId="77777777" w:rsidR="00F00AF1" w:rsidRPr="007D76B7" w:rsidRDefault="00F00AF1" w:rsidP="00F00AF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76B7">
        <w:rPr>
          <w:rFonts w:ascii="Calibri" w:hAnsi="Calibri" w:cs="Calibri"/>
          <w:sz w:val="22"/>
          <w:szCs w:val="22"/>
        </w:rPr>
        <w:t xml:space="preserve">5. Podstawą prawną przetwarzania danych jest art. 6 ust. 1 lit. a) ww. Rozporządzenia. </w:t>
      </w:r>
    </w:p>
    <w:p w14:paraId="0A017C81" w14:textId="77777777" w:rsidR="00F00AF1" w:rsidRPr="007D76B7" w:rsidRDefault="00F00AF1" w:rsidP="00F00AF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76B7">
        <w:rPr>
          <w:rFonts w:ascii="Calibri" w:hAnsi="Calibri" w:cs="Calibri"/>
          <w:sz w:val="22"/>
          <w:szCs w:val="22"/>
        </w:rPr>
        <w:t xml:space="preserve">6. Odbiorcami Pani/Pana danych będą podmioty, które na podstawie zawartych umów przetwarzają dane osobowe w imieniu Administratora. </w:t>
      </w:r>
    </w:p>
    <w:p w14:paraId="761214EF" w14:textId="77777777" w:rsidR="00F00AF1" w:rsidRPr="007D76B7" w:rsidRDefault="00F00AF1" w:rsidP="00F00AF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76B7">
        <w:rPr>
          <w:rFonts w:ascii="Calibri" w:hAnsi="Calibri" w:cs="Calibri"/>
          <w:sz w:val="22"/>
          <w:szCs w:val="22"/>
        </w:rPr>
        <w:t>7. Osoba, której dane dotyczą ma prawo do:</w:t>
      </w:r>
    </w:p>
    <w:p w14:paraId="2EBA1E3E" w14:textId="77777777" w:rsidR="00F00AF1" w:rsidRPr="007D76B7" w:rsidRDefault="00F00AF1" w:rsidP="00F00AF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76B7">
        <w:rPr>
          <w:rFonts w:ascii="Calibri" w:hAnsi="Calibri" w:cs="Calibri"/>
          <w:sz w:val="22"/>
          <w:szCs w:val="22"/>
        </w:rPr>
        <w:t>- żądania dostępu do danych osobowych oraz ich sprostowania, usunięcia lub ograniczenia przetwarzania danych osobowych.</w:t>
      </w:r>
    </w:p>
    <w:p w14:paraId="35270F75" w14:textId="77777777" w:rsidR="00F00AF1" w:rsidRPr="007D76B7" w:rsidRDefault="00F00AF1" w:rsidP="00F00AF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76B7">
        <w:rPr>
          <w:rFonts w:ascii="Calibri" w:hAnsi="Calibri" w:cs="Calibri"/>
          <w:sz w:val="22"/>
          <w:szCs w:val="22"/>
        </w:rPr>
        <w:t>- cofnięcia zgody w dowolnym momencie bez wpływu na zgodność z prawem przetwarzania, którego dokonano na podstawie zgody przed jej cofnięciem.</w:t>
      </w:r>
    </w:p>
    <w:p w14:paraId="3688DAAA" w14:textId="77777777" w:rsidR="00F00AF1" w:rsidRPr="007D76B7" w:rsidRDefault="00F00AF1" w:rsidP="00F00AF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76B7">
        <w:rPr>
          <w:rFonts w:ascii="Calibri" w:hAnsi="Calibri" w:cs="Calibri"/>
          <w:sz w:val="22"/>
          <w:szCs w:val="22"/>
        </w:rPr>
        <w:t>- wniesienia skargi do organu nadzorczego w przypadku, gdy przetwarzanie danych odbywa się z naruszeniem przepisów powyższego rozporządzenia tj. Prezesa Ochrony Danych Osobowych,</w:t>
      </w:r>
      <w:r w:rsidR="00714DB4">
        <w:rPr>
          <w:rFonts w:ascii="Calibri" w:hAnsi="Calibri" w:cs="Calibri"/>
          <w:sz w:val="22"/>
          <w:szCs w:val="22"/>
        </w:rPr>
        <w:t xml:space="preserve">            </w:t>
      </w:r>
      <w:r w:rsidRPr="007D76B7">
        <w:rPr>
          <w:rFonts w:ascii="Calibri" w:hAnsi="Calibri" w:cs="Calibri"/>
          <w:sz w:val="22"/>
          <w:szCs w:val="22"/>
        </w:rPr>
        <w:t xml:space="preserve"> ul. Stawki 2, 00-193 Warszawa.</w:t>
      </w:r>
    </w:p>
    <w:p w14:paraId="3B397976" w14:textId="77777777" w:rsidR="00F00AF1" w:rsidRDefault="00F00AF1" w:rsidP="00F00AF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D76B7">
        <w:rPr>
          <w:rFonts w:ascii="Calibri" w:hAnsi="Calibri" w:cs="Calibri"/>
          <w:sz w:val="22"/>
          <w:szCs w:val="22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26F56535" w14:textId="77777777" w:rsidR="00F00AF1" w:rsidRDefault="00F00AF1" w:rsidP="00F00AF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F3864B7" w14:textId="77777777" w:rsidR="00F00AF1" w:rsidRPr="007D76B7" w:rsidRDefault="00F00AF1" w:rsidP="00F00AF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17C9EBE" w14:textId="77777777" w:rsidR="00F00AF1" w:rsidRPr="007D76B7" w:rsidRDefault="00F00AF1" w:rsidP="00F00AF1">
      <w:pPr>
        <w:tabs>
          <w:tab w:val="left" w:pos="2235"/>
        </w:tabs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……………</w:t>
      </w:r>
      <w:r w:rsidRPr="007D76B7">
        <w:rPr>
          <w:rFonts w:ascii="Calibri" w:hAnsi="Calibri" w:cs="Calibri"/>
          <w:sz w:val="22"/>
          <w:szCs w:val="22"/>
        </w:rPr>
        <w:t>……</w:t>
      </w:r>
      <w:r w:rsidR="00714DB4">
        <w:rPr>
          <w:rFonts w:ascii="Calibri" w:hAnsi="Calibri" w:cs="Calibri"/>
          <w:sz w:val="22"/>
          <w:szCs w:val="22"/>
        </w:rPr>
        <w:t>…</w:t>
      </w:r>
      <w:r w:rsidRPr="007D76B7">
        <w:rPr>
          <w:rFonts w:ascii="Calibri" w:hAnsi="Calibri" w:cs="Calibri"/>
          <w:sz w:val="22"/>
          <w:szCs w:val="22"/>
        </w:rPr>
        <w:t>………………………..</w:t>
      </w:r>
    </w:p>
    <w:p w14:paraId="44E2A5D5" w14:textId="77777777" w:rsidR="00F00AF1" w:rsidRPr="001A3A3E" w:rsidRDefault="00F00AF1" w:rsidP="001A3A3E">
      <w:pPr>
        <w:tabs>
          <w:tab w:val="left" w:pos="2235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7D76B7">
        <w:rPr>
          <w:rFonts w:ascii="Calibri" w:hAnsi="Calibri" w:cs="Calibri"/>
          <w:sz w:val="22"/>
          <w:szCs w:val="22"/>
        </w:rPr>
        <w:tab/>
      </w:r>
      <w:r w:rsidRPr="007D76B7">
        <w:rPr>
          <w:rFonts w:ascii="Calibri" w:hAnsi="Calibri" w:cs="Calibri"/>
          <w:sz w:val="22"/>
          <w:szCs w:val="22"/>
        </w:rPr>
        <w:tab/>
      </w:r>
      <w:r w:rsidRPr="007D76B7">
        <w:rPr>
          <w:rFonts w:ascii="Calibri" w:hAnsi="Calibri" w:cs="Calibri"/>
          <w:sz w:val="22"/>
          <w:szCs w:val="22"/>
        </w:rPr>
        <w:tab/>
      </w:r>
      <w:r w:rsidRPr="007D76B7">
        <w:rPr>
          <w:rFonts w:ascii="Calibri" w:hAnsi="Calibri" w:cs="Calibri"/>
          <w:sz w:val="22"/>
          <w:szCs w:val="22"/>
        </w:rPr>
        <w:tab/>
      </w:r>
      <w:r w:rsidRPr="007D76B7">
        <w:rPr>
          <w:rFonts w:ascii="Calibri" w:hAnsi="Calibri" w:cs="Calibri"/>
          <w:sz w:val="22"/>
          <w:szCs w:val="22"/>
        </w:rPr>
        <w:tab/>
      </w:r>
      <w:r w:rsidRPr="007D76B7">
        <w:rPr>
          <w:rFonts w:ascii="Calibri" w:hAnsi="Calibri" w:cs="Calibri"/>
          <w:sz w:val="22"/>
          <w:szCs w:val="22"/>
        </w:rPr>
        <w:tab/>
      </w:r>
      <w:r w:rsidRPr="007D76B7">
        <w:rPr>
          <w:rFonts w:ascii="Calibri" w:hAnsi="Calibri" w:cs="Calibri"/>
          <w:sz w:val="22"/>
          <w:szCs w:val="22"/>
        </w:rPr>
        <w:tab/>
        <w:t>(podpis)</w:t>
      </w:r>
    </w:p>
    <w:sectPr w:rsidR="00F00AF1" w:rsidRPr="001A3A3E" w:rsidSect="00B7148F">
      <w:pgSz w:w="11906" w:h="16838"/>
      <w:pgMar w:top="102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035F" w14:textId="77777777" w:rsidR="00FC46D3" w:rsidRDefault="00FC46D3">
      <w:r>
        <w:separator/>
      </w:r>
    </w:p>
  </w:endnote>
  <w:endnote w:type="continuationSeparator" w:id="0">
    <w:p w14:paraId="5187F811" w14:textId="77777777" w:rsidR="00FC46D3" w:rsidRDefault="00FC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0A8CE" w14:textId="77777777" w:rsidR="00FC46D3" w:rsidRDefault="00FC46D3">
      <w:r>
        <w:separator/>
      </w:r>
    </w:p>
  </w:footnote>
  <w:footnote w:type="continuationSeparator" w:id="0">
    <w:p w14:paraId="4376EC6A" w14:textId="77777777" w:rsidR="00FC46D3" w:rsidRDefault="00FC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75D1"/>
    <w:multiLevelType w:val="hybridMultilevel"/>
    <w:tmpl w:val="F01E3C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C57B8"/>
    <w:multiLevelType w:val="hybridMultilevel"/>
    <w:tmpl w:val="6860C032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 w16cid:durableId="107890487">
    <w:abstractNumId w:val="0"/>
  </w:num>
  <w:num w:numId="2" w16cid:durableId="1096167848">
    <w:abstractNumId w:val="1"/>
  </w:num>
  <w:num w:numId="3" w16cid:durableId="717167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F2"/>
    <w:rsid w:val="0002754E"/>
    <w:rsid w:val="000373FB"/>
    <w:rsid w:val="000462AA"/>
    <w:rsid w:val="00063A05"/>
    <w:rsid w:val="00066F5C"/>
    <w:rsid w:val="00092C21"/>
    <w:rsid w:val="00103C96"/>
    <w:rsid w:val="0010578B"/>
    <w:rsid w:val="001A3A3E"/>
    <w:rsid w:val="003537A4"/>
    <w:rsid w:val="00356EAB"/>
    <w:rsid w:val="003E2DD3"/>
    <w:rsid w:val="00444AB7"/>
    <w:rsid w:val="004D24E9"/>
    <w:rsid w:val="004D4AE0"/>
    <w:rsid w:val="004F2502"/>
    <w:rsid w:val="00526101"/>
    <w:rsid w:val="00667703"/>
    <w:rsid w:val="006954FE"/>
    <w:rsid w:val="00705292"/>
    <w:rsid w:val="00714DB4"/>
    <w:rsid w:val="00730395"/>
    <w:rsid w:val="00753FC8"/>
    <w:rsid w:val="0075608A"/>
    <w:rsid w:val="008A32CF"/>
    <w:rsid w:val="008E1D85"/>
    <w:rsid w:val="00906EF9"/>
    <w:rsid w:val="00923A4A"/>
    <w:rsid w:val="00930F9B"/>
    <w:rsid w:val="00986F89"/>
    <w:rsid w:val="0099137F"/>
    <w:rsid w:val="009E7E26"/>
    <w:rsid w:val="00A10DBD"/>
    <w:rsid w:val="00A31F0B"/>
    <w:rsid w:val="00A36D7C"/>
    <w:rsid w:val="00A5112F"/>
    <w:rsid w:val="00A83465"/>
    <w:rsid w:val="00B32C79"/>
    <w:rsid w:val="00B620A9"/>
    <w:rsid w:val="00B7148F"/>
    <w:rsid w:val="00B76C33"/>
    <w:rsid w:val="00BE6268"/>
    <w:rsid w:val="00D712F2"/>
    <w:rsid w:val="00D9432C"/>
    <w:rsid w:val="00E3335B"/>
    <w:rsid w:val="00EB295F"/>
    <w:rsid w:val="00EC1236"/>
    <w:rsid w:val="00EE4A12"/>
    <w:rsid w:val="00F00AF1"/>
    <w:rsid w:val="00F4366A"/>
    <w:rsid w:val="00F50D74"/>
    <w:rsid w:val="00F93783"/>
    <w:rsid w:val="00FC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3DF3B6"/>
  <w15:chartTrackingRefBased/>
  <w15:docId w15:val="{B686F3C2-B737-422A-8800-4AA955FA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12F2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uiPriority w:val="99"/>
    <w:unhideWhenUsed/>
    <w:rsid w:val="00F00AF1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F00AF1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B71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7148F"/>
    <w:rPr>
      <w:sz w:val="24"/>
      <w:szCs w:val="24"/>
    </w:rPr>
  </w:style>
  <w:style w:type="paragraph" w:styleId="Stopka">
    <w:name w:val="footer"/>
    <w:basedOn w:val="Normalny"/>
    <w:link w:val="StopkaZnak"/>
    <w:rsid w:val="00B714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714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8CB6-45B3-4098-985D-7263E0CA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1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L</Company>
  <LinksUpToDate>false</LinksUpToDate>
  <CharactersWithSpaces>4132</CharactersWithSpaces>
  <SharedDoc>false</SharedDoc>
  <HLinks>
    <vt:vector size="6" baseType="variant">
      <vt:variant>
        <vt:i4>5570670</vt:i4>
      </vt:variant>
      <vt:variant>
        <vt:i4>0</vt:i4>
      </vt:variant>
      <vt:variant>
        <vt:i4>0</vt:i4>
      </vt:variant>
      <vt:variant>
        <vt:i4>5</vt:i4>
      </vt:variant>
      <vt:variant>
        <vt:lpwstr>mailto:inspektor@cbi24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ipinska</dc:creator>
  <cp:keywords/>
  <cp:lastModifiedBy>Lipski Paweł</cp:lastModifiedBy>
  <cp:revision>2</cp:revision>
  <cp:lastPrinted>2022-11-16T10:26:00Z</cp:lastPrinted>
  <dcterms:created xsi:type="dcterms:W3CDTF">2022-11-16T10:26:00Z</dcterms:created>
  <dcterms:modified xsi:type="dcterms:W3CDTF">2022-11-16T10:26:00Z</dcterms:modified>
</cp:coreProperties>
</file>